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9E3" w:rsidRPr="007C4B95" w:rsidRDefault="00BB4D1A" w:rsidP="007C4B95">
      <w:pPr>
        <w:spacing w:before="100" w:beforeAutospacing="1"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7C4B95">
        <w:rPr>
          <w:rFonts w:ascii="Arial" w:eastAsia="Times New Roman" w:hAnsi="Arial" w:cs="Arial"/>
          <w:noProof/>
          <w:sz w:val="24"/>
          <w:szCs w:val="24"/>
          <w:lang w:eastAsia="en-GB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657225</wp:posOffset>
            </wp:positionV>
            <wp:extent cx="9305925" cy="781050"/>
            <wp:effectExtent l="1905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92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6066" w:rsidRPr="007C4B95" w:rsidRDefault="009E0DD9" w:rsidP="007C4B95">
      <w:pPr>
        <w:spacing w:before="100" w:beforeAutospacing="1" w:after="0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>ACTION LOG – FEBRUARY</w:t>
      </w:r>
      <w:r w:rsidR="005F7726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1</w:t>
      </w: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>1</w:t>
      </w:r>
      <w:r w:rsidR="005F7726">
        <w:rPr>
          <w:rFonts w:ascii="Arial" w:eastAsia="Times New Roman" w:hAnsi="Arial" w:cs="Arial"/>
          <w:b/>
          <w:bCs/>
          <w:sz w:val="36"/>
          <w:szCs w:val="36"/>
          <w:vertAlign w:val="superscript"/>
          <w:lang w:eastAsia="en-GB"/>
        </w:rPr>
        <w:t xml:space="preserve">th </w:t>
      </w:r>
      <w:r w:rsidR="00B75AC0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2019</w:t>
      </w:r>
    </w:p>
    <w:tbl>
      <w:tblPr>
        <w:tblW w:w="1459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82"/>
        <w:gridCol w:w="5670"/>
        <w:gridCol w:w="3843"/>
      </w:tblGrid>
      <w:tr w:rsidR="006824DB" w:rsidRPr="007C4B95" w:rsidTr="00704231">
        <w:trPr>
          <w:tblCellSpacing w:w="0" w:type="dxa"/>
        </w:trPr>
        <w:tc>
          <w:tcPr>
            <w:tcW w:w="50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824DB" w:rsidRPr="007C4B95" w:rsidRDefault="006824DB" w:rsidP="007C4B95">
            <w:pPr>
              <w:spacing w:before="100" w:beforeAutospacing="1" w:after="119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C4B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OBJECTIVE</w:t>
            </w:r>
          </w:p>
        </w:tc>
        <w:tc>
          <w:tcPr>
            <w:tcW w:w="5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824DB" w:rsidRPr="007C4B95" w:rsidRDefault="006824DB" w:rsidP="007C4B95">
            <w:pPr>
              <w:spacing w:before="100" w:beforeAutospacing="1" w:after="119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C4B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LAN</w:t>
            </w:r>
          </w:p>
        </w:tc>
        <w:tc>
          <w:tcPr>
            <w:tcW w:w="3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824DB" w:rsidRPr="007C4B95" w:rsidRDefault="006824DB" w:rsidP="007C4B95">
            <w:pPr>
              <w:spacing w:before="100" w:beforeAutospacing="1" w:after="119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C4B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ROGRESS</w:t>
            </w:r>
          </w:p>
        </w:tc>
      </w:tr>
      <w:tr w:rsidR="00532A56" w:rsidRPr="007C4B95" w:rsidTr="00704231">
        <w:trPr>
          <w:tblCellSpacing w:w="0" w:type="dxa"/>
        </w:trPr>
        <w:tc>
          <w:tcPr>
            <w:tcW w:w="50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32A56" w:rsidRPr="007C4B95" w:rsidRDefault="00B543ED" w:rsidP="00B543ED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MATERNITY SERVICES DEVELOPMENT</w:t>
            </w:r>
          </w:p>
        </w:tc>
        <w:tc>
          <w:tcPr>
            <w:tcW w:w="5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32A56" w:rsidRPr="00B543ED" w:rsidRDefault="00B543ED" w:rsidP="00B543ED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Forum asked to provide member to sit on LAS maternity services development group.</w:t>
            </w:r>
          </w:p>
        </w:tc>
        <w:tc>
          <w:tcPr>
            <w:tcW w:w="3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32A56" w:rsidRPr="007C4B95" w:rsidRDefault="009E0DD9" w:rsidP="007C4B95">
            <w:pPr>
              <w:pStyle w:val="NoSpacing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Jan Marriott agreed to represent the Forum on the LAS maternity committee</w:t>
            </w:r>
          </w:p>
        </w:tc>
      </w:tr>
      <w:tr w:rsidR="00736D0B" w:rsidRPr="007C4B95" w:rsidTr="00704231">
        <w:trPr>
          <w:tblCellSpacing w:w="0" w:type="dxa"/>
        </w:trPr>
        <w:tc>
          <w:tcPr>
            <w:tcW w:w="50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36D0B" w:rsidRPr="007C4B95" w:rsidRDefault="00736D0B" w:rsidP="007C4B95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C4B9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LAS AGM </w:t>
            </w:r>
          </w:p>
          <w:p w:rsidR="00736D0B" w:rsidRPr="007C4B95" w:rsidRDefault="00736D0B" w:rsidP="007C4B95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736D0B" w:rsidRPr="007C4B95" w:rsidRDefault="00736D0B" w:rsidP="007C4B95">
            <w:pPr>
              <w:pStyle w:val="NoSpacing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B9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36D0B" w:rsidRPr="007C4B95" w:rsidRDefault="00736D0B" w:rsidP="007C4B95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4B95">
              <w:rPr>
                <w:rFonts w:ascii="Arial" w:hAnsi="Arial" w:cs="Arial"/>
                <w:sz w:val="24"/>
                <w:szCs w:val="24"/>
                <w:lang w:val="en-US"/>
              </w:rPr>
              <w:t>Responses requested to questions put to the LAS AGM by members.</w:t>
            </w:r>
          </w:p>
          <w:p w:rsidR="00736D0B" w:rsidRPr="00AD7715" w:rsidRDefault="00736D0B" w:rsidP="00216066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36D0B" w:rsidRPr="00CE43ED" w:rsidRDefault="00736D0B" w:rsidP="00CE43ED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4B9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Philippa Harding – Governance lead </w:t>
            </w:r>
            <w:r w:rsidR="00CE43E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has now </w:t>
            </w:r>
            <w:r w:rsidR="0021606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ovided a response to questions submitted to the AGM.</w:t>
            </w:r>
            <w:r w:rsidR="00CE43E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ncorporated into minutes of January Forum</w:t>
            </w:r>
          </w:p>
        </w:tc>
      </w:tr>
      <w:tr w:rsidR="00B543ED" w:rsidRPr="007C4B95" w:rsidTr="00704231">
        <w:trPr>
          <w:tblCellSpacing w:w="0" w:type="dxa"/>
        </w:trPr>
        <w:tc>
          <w:tcPr>
            <w:tcW w:w="50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543ED" w:rsidRDefault="00B543ED" w:rsidP="007C4B95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FAKE PARAMEDIC</w:t>
            </w:r>
          </w:p>
        </w:tc>
        <w:tc>
          <w:tcPr>
            <w:tcW w:w="5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543ED" w:rsidRPr="00B543ED" w:rsidRDefault="00B543ED" w:rsidP="00532A56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MA</w:t>
            </w:r>
            <w:r w:rsidRPr="0016766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discuss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ed issue </w:t>
            </w:r>
            <w:r w:rsidRPr="0016766F">
              <w:rPr>
                <w:rFonts w:ascii="Arial" w:hAnsi="Arial" w:cs="Arial"/>
                <w:b/>
                <w:sz w:val="24"/>
                <w:szCs w:val="24"/>
                <w:lang w:val="en-US"/>
              </w:rPr>
              <w:t>with Trisha Bain and consult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ed</w:t>
            </w:r>
            <w:r w:rsidRPr="0016766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the CQC on the steps they have taken to achieve assurances about governance arrangements for the future.</w:t>
            </w:r>
          </w:p>
        </w:tc>
        <w:tc>
          <w:tcPr>
            <w:tcW w:w="3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543ED" w:rsidRDefault="00B543ED" w:rsidP="007C4B95">
            <w:pPr>
              <w:pStyle w:val="NoSpacing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o written response received from the LAS to questions submitted by the</w:t>
            </w:r>
            <w:r w:rsidR="008D7E1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Forum. CQC report out shortly - </w:t>
            </w:r>
            <w:r w:rsidR="00CE43E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ue on Feb 6</w:t>
            </w:r>
            <w:r w:rsidR="008D7E1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7</w:t>
            </w:r>
            <w:r w:rsidR="00CE43ED" w:rsidRPr="00CE43E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th</w:t>
            </w:r>
            <w:r w:rsidR="00CE43E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32A56" w:rsidRPr="007C4B95" w:rsidTr="00704231">
        <w:trPr>
          <w:tblCellSpacing w:w="0" w:type="dxa"/>
        </w:trPr>
        <w:tc>
          <w:tcPr>
            <w:tcW w:w="50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32A56" w:rsidRPr="007C4B95" w:rsidRDefault="00532A56" w:rsidP="007C4B95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ARE FOR HEAVILY INTOXICATED PATIENTS AT RISK OF HARM</w:t>
            </w:r>
          </w:p>
        </w:tc>
        <w:tc>
          <w:tcPr>
            <w:tcW w:w="5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32A56" w:rsidRDefault="00532A56" w:rsidP="00532A56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a) Obtain </w:t>
            </w:r>
            <w:r w:rsidRPr="0016766F">
              <w:rPr>
                <w:rFonts w:ascii="Arial" w:hAnsi="Arial" w:cs="Arial"/>
                <w:sz w:val="24"/>
                <w:szCs w:val="24"/>
                <w:lang w:eastAsia="en-GB"/>
              </w:rPr>
              <w:t xml:space="preserve">review of the Soho project (requested from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Fenella Wrigley)</w:t>
            </w:r>
          </w:p>
          <w:p w:rsidR="00532A56" w:rsidRDefault="00532A56" w:rsidP="00532A56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b) </w:t>
            </w:r>
            <w:r w:rsidRPr="0016766F">
              <w:rPr>
                <w:rFonts w:ascii="Arial" w:hAnsi="Arial" w:cs="Arial"/>
                <w:sz w:val="24"/>
                <w:szCs w:val="24"/>
                <w:lang w:eastAsia="en-GB"/>
              </w:rPr>
              <w:t>Enquire from NHSE re national funding of alcohol recovery projects.</w:t>
            </w:r>
          </w:p>
          <w:p w:rsidR="00532A56" w:rsidRDefault="00532A56" w:rsidP="00532A56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c) </w:t>
            </w:r>
            <w:r w:rsidRPr="0016766F">
              <w:rPr>
                <w:rFonts w:ascii="Arial" w:hAnsi="Arial" w:cs="Arial"/>
                <w:sz w:val="24"/>
                <w:szCs w:val="24"/>
                <w:lang w:eastAsia="en-GB"/>
              </w:rPr>
              <w:t xml:space="preserve">Contact All Party Parliamentary Group on </w:t>
            </w:r>
            <w:r w:rsidRPr="0016766F"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>Alcohol Harm.</w:t>
            </w:r>
          </w:p>
          <w:p w:rsidR="00532A56" w:rsidRDefault="00532A56" w:rsidP="00532A56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d) Request</w:t>
            </w:r>
            <w:r w:rsidRPr="0016766F">
              <w:rPr>
                <w:rFonts w:ascii="Arial" w:hAnsi="Arial" w:cs="Arial"/>
                <w:sz w:val="24"/>
                <w:szCs w:val="24"/>
                <w:lang w:eastAsia="en-GB"/>
              </w:rPr>
              <w:t xml:space="preserve"> information f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rom </w:t>
            </w:r>
            <w:r w:rsidRPr="0016766F">
              <w:rPr>
                <w:rFonts w:ascii="Arial" w:hAnsi="Arial" w:cs="Arial"/>
                <w:sz w:val="24"/>
                <w:szCs w:val="24"/>
                <w:lang w:eastAsia="en-GB"/>
              </w:rPr>
              <w:t>A&amp;Es re impact of h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eavily intoxicated </w:t>
            </w:r>
            <w:r w:rsidRPr="0016766F">
              <w:rPr>
                <w:rFonts w:ascii="Arial" w:hAnsi="Arial" w:cs="Arial"/>
                <w:sz w:val="24"/>
                <w:szCs w:val="24"/>
                <w:lang w:eastAsia="en-GB"/>
              </w:rPr>
              <w:t>patients.</w:t>
            </w:r>
          </w:p>
          <w:p w:rsidR="00532A56" w:rsidRPr="00532A56" w:rsidRDefault="00532A56" w:rsidP="007C4B95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e) </w:t>
            </w:r>
            <w:r w:rsidRPr="0016766F">
              <w:rPr>
                <w:rFonts w:ascii="Arial" w:hAnsi="Arial" w:cs="Arial"/>
                <w:sz w:val="24"/>
                <w:szCs w:val="24"/>
                <w:lang w:eastAsia="en-GB"/>
              </w:rPr>
              <w:t>Ask LAS how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their</w:t>
            </w:r>
            <w:r w:rsidRPr="0016766F">
              <w:rPr>
                <w:rFonts w:ascii="Arial" w:hAnsi="Arial" w:cs="Arial"/>
                <w:sz w:val="24"/>
                <w:szCs w:val="24"/>
                <w:lang w:eastAsia="en-GB"/>
              </w:rPr>
              <w:t xml:space="preserve"> leave at scene policy relates to heavily intoxicated patients (Question put to Garrett Emmerson and Angela Flaherty, Director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 w:rsidRPr="0016766F">
              <w:rPr>
                <w:rFonts w:ascii="Arial" w:hAnsi="Arial" w:cs="Arial"/>
                <w:sz w:val="24"/>
                <w:szCs w:val="24"/>
                <w:lang w:eastAsia="en-GB"/>
              </w:rPr>
              <w:t>of Strategy)</w:t>
            </w:r>
          </w:p>
        </w:tc>
        <w:tc>
          <w:tcPr>
            <w:tcW w:w="3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32A56" w:rsidRDefault="00532A56" w:rsidP="007C4B95">
            <w:pPr>
              <w:pStyle w:val="NoSpacing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Detailed response obtained from CCG </w:t>
            </w:r>
            <w:r w:rsidR="008D7E1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o FOI and summary from LAS AGM and from Garret Emmerson. Attached to minutes of February meeting.</w:t>
            </w:r>
          </w:p>
          <w:p w:rsidR="008D7E12" w:rsidRPr="007C4B95" w:rsidRDefault="008D7E12" w:rsidP="007C4B95">
            <w:pPr>
              <w:pStyle w:val="NoSpacing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D48B3" w:rsidRPr="007C4B95" w:rsidTr="00704231">
        <w:trPr>
          <w:tblCellSpacing w:w="0" w:type="dxa"/>
        </w:trPr>
        <w:tc>
          <w:tcPr>
            <w:tcW w:w="50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D48B3" w:rsidRPr="007C4B95" w:rsidRDefault="00ED48B3" w:rsidP="007C4B95">
            <w:pPr>
              <w:spacing w:before="100" w:beforeAutospacing="1" w:after="119"/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</w:pPr>
            <w:r w:rsidRPr="007C4B95"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  <w:lastRenderedPageBreak/>
              <w:t>SOUTH EAST 111 SERVICE</w:t>
            </w:r>
          </w:p>
        </w:tc>
        <w:tc>
          <w:tcPr>
            <w:tcW w:w="5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16066" w:rsidRDefault="00ED48B3" w:rsidP="00216066">
            <w:pPr>
              <w:pStyle w:val="mgsubitemtitlet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 w:line="276" w:lineRule="auto"/>
              <w:rPr>
                <w:rFonts w:ascii="Arial" w:hAnsi="Arial" w:cs="Arial"/>
                <w:bCs/>
                <w:color w:val="000000"/>
              </w:rPr>
            </w:pPr>
            <w:r w:rsidRPr="007C4B95">
              <w:rPr>
                <w:rFonts w:ascii="Arial" w:hAnsi="Arial" w:cs="Arial"/>
                <w:bCs/>
                <w:color w:val="000000"/>
              </w:rPr>
              <w:t xml:space="preserve">Members observations to be carried out </w:t>
            </w:r>
            <w:r w:rsidR="00216066">
              <w:rPr>
                <w:rFonts w:ascii="Arial" w:hAnsi="Arial" w:cs="Arial"/>
                <w:bCs/>
                <w:color w:val="000000"/>
              </w:rPr>
              <w:t xml:space="preserve">early in </w:t>
            </w:r>
            <w:r w:rsidR="008D7E12">
              <w:rPr>
                <w:rFonts w:ascii="Arial" w:hAnsi="Arial" w:cs="Arial"/>
                <w:bCs/>
                <w:color w:val="000000"/>
              </w:rPr>
              <w:t xml:space="preserve">March </w:t>
            </w:r>
            <w:r w:rsidR="00216066">
              <w:rPr>
                <w:rFonts w:ascii="Arial" w:hAnsi="Arial" w:cs="Arial"/>
                <w:bCs/>
                <w:color w:val="000000"/>
              </w:rPr>
              <w:t>2019</w:t>
            </w:r>
          </w:p>
          <w:p w:rsidR="00ED48B3" w:rsidRPr="007C4B95" w:rsidRDefault="00ED48B3" w:rsidP="00216066">
            <w:pPr>
              <w:pStyle w:val="mgsubitemtitlet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 w:line="276" w:lineRule="auto"/>
              <w:rPr>
                <w:rFonts w:ascii="Arial" w:hAnsi="Arial" w:cs="Arial"/>
                <w:bCs/>
                <w:color w:val="000000"/>
              </w:rPr>
            </w:pPr>
            <w:r w:rsidRPr="007C4B95">
              <w:rPr>
                <w:rFonts w:ascii="Arial" w:hAnsi="Arial" w:cs="Arial"/>
                <w:bCs/>
                <w:color w:val="000000"/>
              </w:rPr>
              <w:t>Also Focus Group and joint work with Healthwatch pan-London</w:t>
            </w:r>
            <w:r w:rsidR="008D7E12">
              <w:rPr>
                <w:rFonts w:ascii="Arial" w:hAnsi="Arial" w:cs="Arial"/>
                <w:bCs/>
                <w:color w:val="000000"/>
              </w:rPr>
              <w:t xml:space="preserve"> to be planned</w:t>
            </w:r>
          </w:p>
        </w:tc>
        <w:tc>
          <w:tcPr>
            <w:tcW w:w="3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D48B3" w:rsidRPr="007C4B95" w:rsidRDefault="008A1BFC" w:rsidP="00216066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 w:line="276" w:lineRule="auto"/>
              <w:rPr>
                <w:rFonts w:ascii="Arial" w:hAnsi="Arial" w:cs="Arial"/>
                <w:color w:val="353D42"/>
              </w:rPr>
            </w:pPr>
            <w:r>
              <w:rPr>
                <w:rFonts w:ascii="Arial" w:hAnsi="Arial" w:cs="Arial"/>
                <w:color w:val="353D42"/>
              </w:rPr>
              <w:t>Put out</w:t>
            </w:r>
            <w:r w:rsidR="00216066">
              <w:rPr>
                <w:rFonts w:ascii="Arial" w:hAnsi="Arial" w:cs="Arial"/>
                <w:color w:val="353D42"/>
              </w:rPr>
              <w:t xml:space="preserve"> new </w:t>
            </w:r>
            <w:r w:rsidR="00ED48B3" w:rsidRPr="007C4B95">
              <w:rPr>
                <w:rFonts w:ascii="Arial" w:hAnsi="Arial" w:cs="Arial"/>
                <w:color w:val="353D42"/>
              </w:rPr>
              <w:t xml:space="preserve">request to members </w:t>
            </w:r>
            <w:r w:rsidR="008D7E12">
              <w:rPr>
                <w:rFonts w:ascii="Arial" w:hAnsi="Arial" w:cs="Arial"/>
                <w:color w:val="353D42"/>
              </w:rPr>
              <w:t>in March</w:t>
            </w:r>
            <w:r w:rsidR="00216066">
              <w:rPr>
                <w:rFonts w:ascii="Arial" w:hAnsi="Arial" w:cs="Arial"/>
                <w:color w:val="353D42"/>
              </w:rPr>
              <w:t xml:space="preserve"> to visit the 111 centre in Croydon which covers south east London.</w:t>
            </w:r>
            <w:r w:rsidR="008D7E12">
              <w:rPr>
                <w:rFonts w:ascii="Arial" w:hAnsi="Arial" w:cs="Arial"/>
                <w:color w:val="353D42"/>
              </w:rPr>
              <w:t xml:space="preserve"> 5 responses so far.</w:t>
            </w:r>
          </w:p>
        </w:tc>
      </w:tr>
      <w:tr w:rsidR="003133F9" w:rsidRPr="007C4B95" w:rsidTr="00704231">
        <w:trPr>
          <w:tblCellSpacing w:w="0" w:type="dxa"/>
        </w:trPr>
        <w:tc>
          <w:tcPr>
            <w:tcW w:w="50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133F9" w:rsidRPr="007C4B95" w:rsidRDefault="00536A69" w:rsidP="007C4B95">
            <w:pPr>
              <w:spacing w:before="100" w:beforeAutospacing="1" w:after="11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GB"/>
              </w:rPr>
            </w:pPr>
            <w:r w:rsidRPr="007C4B9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GB"/>
              </w:rPr>
              <w:t>EQUALITY AND DIVERSITY IN THE LAS</w:t>
            </w:r>
          </w:p>
        </w:tc>
        <w:tc>
          <w:tcPr>
            <w:tcW w:w="5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90CBC" w:rsidRDefault="00A641C1" w:rsidP="007C4B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C4B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8A1B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ormed Equality and Diversity Task Group.</w:t>
            </w:r>
          </w:p>
          <w:p w:rsidR="008A1BFC" w:rsidRPr="007C4B95" w:rsidRDefault="008A1BFC" w:rsidP="007C4B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erms of reference agreed.</w:t>
            </w:r>
          </w:p>
        </w:tc>
        <w:tc>
          <w:tcPr>
            <w:tcW w:w="3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90CBC" w:rsidRPr="007C4B95" w:rsidRDefault="00982986" w:rsidP="007C4B95">
            <w:pPr>
              <w:pStyle w:val="NormalWeb"/>
              <w:spacing w:after="0" w:line="276" w:lineRule="auto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 xml:space="preserve"> </w:t>
            </w:r>
            <w:r w:rsidR="008A1BFC">
              <w:rPr>
                <w:rFonts w:ascii="Arial" w:hAnsi="Arial" w:cs="Arial"/>
              </w:rPr>
              <w:t>Meeting to be arranged of the Group. Dora Dixon-Fyle to chair. Contact being made with organisations demonstrating good practice and will feed i</w:t>
            </w:r>
            <w:r w:rsidR="008D7E12">
              <w:rPr>
                <w:rFonts w:ascii="Arial" w:hAnsi="Arial" w:cs="Arial"/>
              </w:rPr>
              <w:t xml:space="preserve">nto the LAS Equality Committee in March. </w:t>
            </w:r>
            <w:r w:rsidR="00CB5CD6">
              <w:rPr>
                <w:rFonts w:ascii="Arial" w:hAnsi="Arial" w:cs="Arial"/>
              </w:rPr>
              <w:t xml:space="preserve">Plan work programme. </w:t>
            </w:r>
          </w:p>
        </w:tc>
      </w:tr>
      <w:tr w:rsidR="00A72D20" w:rsidRPr="007C4B95" w:rsidTr="00704231">
        <w:trPr>
          <w:tblCellSpacing w:w="0" w:type="dxa"/>
        </w:trPr>
        <w:tc>
          <w:tcPr>
            <w:tcW w:w="50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72D20" w:rsidRPr="007C4B95" w:rsidRDefault="00A72D20" w:rsidP="007C4B95">
            <w:pPr>
              <w:pStyle w:val="NormalWeb"/>
              <w:spacing w:after="0" w:line="276" w:lineRule="auto"/>
              <w:rPr>
                <w:rFonts w:ascii="Arial" w:hAnsi="Arial" w:cs="Arial"/>
                <w:b/>
              </w:rPr>
            </w:pPr>
            <w:r w:rsidRPr="007C4B95">
              <w:rPr>
                <w:rFonts w:ascii="Arial" w:hAnsi="Arial" w:cs="Arial"/>
                <w:b/>
              </w:rPr>
              <w:t>ACCESS TO LAS BOARD PAPERS</w:t>
            </w:r>
          </w:p>
        </w:tc>
        <w:tc>
          <w:tcPr>
            <w:tcW w:w="5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78FD" w:rsidRPr="007C4B95" w:rsidRDefault="00CB5CD6" w:rsidP="007C4B95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ull response to FOI awaited from Philippa Harding head of governance for the LAS.</w:t>
            </w:r>
          </w:p>
        </w:tc>
        <w:tc>
          <w:tcPr>
            <w:tcW w:w="3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78FD" w:rsidRPr="007C4B95" w:rsidRDefault="00CB5CD6" w:rsidP="00CB5CD6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eather Lawrence has agreed to supply hard copy to the Forum</w:t>
            </w:r>
            <w:r w:rsidR="008D7E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, but they were not provided for the January meeting of the Board. </w:t>
            </w:r>
          </w:p>
        </w:tc>
      </w:tr>
      <w:tr w:rsidR="00802974" w:rsidRPr="007C4B95" w:rsidTr="00704231">
        <w:trPr>
          <w:tblCellSpacing w:w="0" w:type="dxa"/>
        </w:trPr>
        <w:tc>
          <w:tcPr>
            <w:tcW w:w="50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F59E3" w:rsidRPr="007C4B95" w:rsidRDefault="00FF59E3" w:rsidP="007C4B95">
            <w:pPr>
              <w:pStyle w:val="NormalWeb"/>
              <w:spacing w:after="0" w:line="276" w:lineRule="auto"/>
              <w:rPr>
                <w:rFonts w:ascii="Arial" w:hAnsi="Arial" w:cs="Arial"/>
                <w:b/>
              </w:rPr>
            </w:pPr>
            <w:r w:rsidRPr="007C4B95">
              <w:rPr>
                <w:rFonts w:ascii="Arial" w:hAnsi="Arial" w:cs="Arial"/>
                <w:b/>
              </w:rPr>
              <w:t>EMERGENCY OPERATIONS CENTRE</w:t>
            </w:r>
          </w:p>
          <w:p w:rsidR="00FF59E3" w:rsidRPr="008D7E12" w:rsidRDefault="00FF59E3" w:rsidP="008D7E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D7E12">
              <w:rPr>
                <w:rFonts w:ascii="Arial" w:hAnsi="Arial" w:cs="Arial"/>
                <w:sz w:val="24"/>
                <w:szCs w:val="24"/>
              </w:rPr>
              <w:lastRenderedPageBreak/>
              <w:t>FUTURE VISITS</w:t>
            </w:r>
          </w:p>
          <w:p w:rsidR="00FF59E3" w:rsidRPr="0060460E" w:rsidRDefault="00FF59E3" w:rsidP="008D7E12">
            <w:pPr>
              <w:pStyle w:val="NoSpacing"/>
              <w:rPr>
                <w:rFonts w:eastAsia="Times New Roman"/>
                <w:color w:val="000000"/>
                <w:lang w:eastAsia="en-GB"/>
              </w:rPr>
            </w:pPr>
            <w:r w:rsidRPr="008D7E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ew set of visits to be arranged for alternative s</w:t>
            </w:r>
            <w:r w:rsidR="0060460E" w:rsidRPr="008D7E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tes. Requests sent to members.</w:t>
            </w:r>
          </w:p>
        </w:tc>
        <w:tc>
          <w:tcPr>
            <w:tcW w:w="5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F59E3" w:rsidRPr="007C4B95" w:rsidRDefault="00736D0B" w:rsidP="007C4B95">
            <w:pPr>
              <w:pStyle w:val="NoSpacing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B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Visits to EOC run on a Tuesday, Wednesday and </w:t>
            </w:r>
            <w:r w:rsidRPr="007C4B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Friday alternating weekly between Waterloo and Bow 9-1pm or 1-5pm – 2 Visitors per day 1 in the morning/ 1 afternoon.</w:t>
            </w:r>
          </w:p>
        </w:tc>
        <w:tc>
          <w:tcPr>
            <w:tcW w:w="3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F59E3" w:rsidRPr="008D7E12" w:rsidRDefault="0060460E" w:rsidP="008D7E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lastRenderedPageBreak/>
              <w:t xml:space="preserve">Nine members signed </w:t>
            </w:r>
            <w:r w:rsidR="00457166">
              <w:t xml:space="preserve">up to </w:t>
            </w:r>
            <w:r w:rsidR="00457166" w:rsidRPr="008D7E12">
              <w:rPr>
                <w:rFonts w:ascii="Arial" w:hAnsi="Arial" w:cs="Arial"/>
                <w:sz w:val="24"/>
                <w:szCs w:val="24"/>
              </w:rPr>
              <w:t xml:space="preserve">attend in </w:t>
            </w:r>
            <w:r w:rsidR="00457166" w:rsidRPr="008D7E12">
              <w:rPr>
                <w:rFonts w:ascii="Arial" w:hAnsi="Arial" w:cs="Arial"/>
                <w:sz w:val="24"/>
                <w:szCs w:val="24"/>
              </w:rPr>
              <w:lastRenderedPageBreak/>
              <w:t>February and March.</w:t>
            </w:r>
            <w:r w:rsidRPr="008D7E12">
              <w:rPr>
                <w:rFonts w:ascii="Arial" w:hAnsi="Arial" w:cs="Arial"/>
                <w:sz w:val="24"/>
                <w:szCs w:val="24"/>
              </w:rPr>
              <w:t xml:space="preserve"> Theme mental health crisis. </w:t>
            </w:r>
          </w:p>
          <w:p w:rsidR="008D7E12" w:rsidRPr="008D7E12" w:rsidRDefault="008D7E12" w:rsidP="008D7E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D7E12">
              <w:rPr>
                <w:rFonts w:ascii="Arial" w:hAnsi="Arial" w:cs="Arial"/>
                <w:sz w:val="24"/>
                <w:szCs w:val="24"/>
              </w:rPr>
              <w:t>Met with Charl</w:t>
            </w:r>
            <w:r>
              <w:rPr>
                <w:rFonts w:ascii="Arial" w:hAnsi="Arial" w:cs="Arial"/>
                <w:sz w:val="24"/>
                <w:szCs w:val="24"/>
              </w:rPr>
              <w:t>otte Mitchell</w:t>
            </w:r>
            <w:r w:rsidRPr="008D7E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D7E12" w:rsidRPr="007C4B95" w:rsidRDefault="008D7E12" w:rsidP="008D7E12">
            <w:pPr>
              <w:pStyle w:val="NoSpacing"/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8D7E12">
              <w:rPr>
                <w:rFonts w:ascii="Arial" w:hAnsi="Arial" w:cs="Arial"/>
                <w:sz w:val="24"/>
                <w:szCs w:val="24"/>
              </w:rPr>
              <w:t>rom Mind to discuss possible questions.</w:t>
            </w:r>
            <w:r>
              <w:t xml:space="preserve"> </w:t>
            </w:r>
          </w:p>
        </w:tc>
      </w:tr>
      <w:tr w:rsidR="003133F9" w:rsidRPr="007C4B95" w:rsidTr="00704231">
        <w:trPr>
          <w:tblCellSpacing w:w="0" w:type="dxa"/>
        </w:trPr>
        <w:tc>
          <w:tcPr>
            <w:tcW w:w="50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133F9" w:rsidRPr="007C4B95" w:rsidRDefault="00FF59E3" w:rsidP="007C4B95">
            <w:pPr>
              <w:pStyle w:val="NormalWeb"/>
              <w:spacing w:after="0" w:line="276" w:lineRule="auto"/>
              <w:rPr>
                <w:rFonts w:ascii="Arial" w:hAnsi="Arial" w:cs="Arial"/>
                <w:b/>
              </w:rPr>
            </w:pPr>
            <w:r w:rsidRPr="007C4B95">
              <w:rPr>
                <w:rFonts w:ascii="Arial" w:hAnsi="Arial" w:cs="Arial"/>
                <w:b/>
              </w:rPr>
              <w:lastRenderedPageBreak/>
              <w:t>PATIENT SPECIFIC PROTOCOLS– PSPs</w:t>
            </w:r>
          </w:p>
        </w:tc>
        <w:tc>
          <w:tcPr>
            <w:tcW w:w="5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A4F65" w:rsidRDefault="009A4F65" w:rsidP="007C4B95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C4B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SP leaflet</w:t>
            </w:r>
            <w:r w:rsidR="00C50663" w:rsidRPr="007C4B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lmost</w:t>
            </w:r>
            <w:r w:rsidRPr="007C4B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ready for distribution. </w:t>
            </w:r>
          </w:p>
          <w:p w:rsidR="000D7846" w:rsidRPr="007C4B95" w:rsidRDefault="000D7846" w:rsidP="007C4B95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9A4F65" w:rsidRPr="007C4B95" w:rsidRDefault="009A4F65" w:rsidP="007C4B9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A4F65" w:rsidRDefault="00BE5DEE" w:rsidP="00497D65">
            <w:pPr>
              <w:spacing w:before="100" w:beforeAutospacing="1" w:after="119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7C4B95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Awaiting publication of leaflet by the LAS.</w:t>
            </w:r>
            <w:r w:rsidR="00497D65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 xml:space="preserve"> In the final stage of presentation.</w:t>
            </w:r>
          </w:p>
          <w:p w:rsidR="000D7846" w:rsidRPr="000D7846" w:rsidRDefault="000D7846" w:rsidP="000D784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SP document sent </w:t>
            </w:r>
            <w:r w:rsidRPr="003B00A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Elaina and Natalie to share </w:t>
            </w:r>
            <w:r w:rsidRPr="003B00A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ith the 111 services that they work.</w:t>
            </w:r>
          </w:p>
        </w:tc>
      </w:tr>
      <w:tr w:rsidR="006824DB" w:rsidRPr="007C4B95" w:rsidTr="00704231">
        <w:trPr>
          <w:tblCellSpacing w:w="0" w:type="dxa"/>
        </w:trPr>
        <w:tc>
          <w:tcPr>
            <w:tcW w:w="50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824DB" w:rsidRPr="007C4B95" w:rsidRDefault="006824DB" w:rsidP="007C4B95">
            <w:pPr>
              <w:spacing w:before="100" w:beforeAutospacing="1" w:after="0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7C4B9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GB"/>
              </w:rPr>
              <w:t>LAS STRATEGY</w:t>
            </w:r>
          </w:p>
        </w:tc>
        <w:tc>
          <w:tcPr>
            <w:tcW w:w="5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824DB" w:rsidRDefault="00FD6C02" w:rsidP="007C4B95">
            <w:pPr>
              <w:spacing w:before="100" w:beforeAutospacing="1" w:after="119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7C4B95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Follow up</w:t>
            </w:r>
            <w:r w:rsidR="00CB63F2" w:rsidRPr="007C4B95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 xml:space="preserve"> 5</w:t>
            </w:r>
            <w:r w:rsidR="00BE5DEE" w:rsidRPr="007C4B95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 xml:space="preserve"> major</w:t>
            </w:r>
            <w:r w:rsidRPr="007C4B95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 xml:space="preserve"> issues in Strategy. </w:t>
            </w:r>
          </w:p>
          <w:p w:rsidR="000D7846" w:rsidRDefault="000D7846" w:rsidP="007C4B95">
            <w:pPr>
              <w:spacing w:before="100" w:beforeAutospacing="1" w:after="119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Two meetings each year on outcomes of strategy.</w:t>
            </w:r>
          </w:p>
          <w:p w:rsidR="00AE4792" w:rsidRPr="007C4B95" w:rsidRDefault="00AE4792" w:rsidP="007C4B95">
            <w:pPr>
              <w:spacing w:before="100" w:beforeAutospacing="1" w:after="119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Invite Garrett Emmerson and Heather to speak t</w:t>
            </w:r>
            <w:r w:rsidR="008D7E12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o Forum on progress with Strategy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.</w:t>
            </w:r>
          </w:p>
          <w:p w:rsidR="00C50663" w:rsidRPr="007C4B95" w:rsidRDefault="00C50663" w:rsidP="007C4B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234D8" w:rsidRPr="008D7E12" w:rsidRDefault="004234D8" w:rsidP="008D7E12">
            <w:pPr>
              <w:pStyle w:val="NoSpacing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  <w:r w:rsidRPr="008D7E12">
              <w:rPr>
                <w:rFonts w:ascii="Arial" w:hAnsi="Arial" w:cs="Arial"/>
                <w:sz w:val="24"/>
                <w:szCs w:val="24"/>
                <w:lang w:val="en-US" w:eastAsia="en-GB"/>
              </w:rPr>
              <w:t>Allocate priority areas to members of the EC and other Forum members.</w:t>
            </w:r>
          </w:p>
          <w:p w:rsidR="004234D8" w:rsidRPr="007C4B95" w:rsidRDefault="002E7F48" w:rsidP="008D7E12">
            <w:pPr>
              <w:pStyle w:val="NoSpacing"/>
              <w:rPr>
                <w:lang w:val="en-US" w:eastAsia="en-GB"/>
              </w:rPr>
            </w:pPr>
            <w:r w:rsidRPr="008D7E12">
              <w:rPr>
                <w:rFonts w:ascii="Arial" w:hAnsi="Arial" w:cs="Arial"/>
                <w:sz w:val="24"/>
                <w:szCs w:val="24"/>
                <w:lang w:val="en-US" w:eastAsia="en-GB"/>
              </w:rPr>
              <w:t>Details of Croydon Pilot requested</w:t>
            </w:r>
            <w:r w:rsidR="00F76443" w:rsidRPr="008D7E12">
              <w:rPr>
                <w:rFonts w:ascii="Arial" w:hAnsi="Arial" w:cs="Arial"/>
                <w:sz w:val="24"/>
                <w:szCs w:val="24"/>
                <w:lang w:val="en-US" w:eastAsia="en-GB"/>
              </w:rPr>
              <w:t xml:space="preserve"> from LAS</w:t>
            </w:r>
            <w:r w:rsidR="00BE5DEE" w:rsidRPr="008D7E12">
              <w:rPr>
                <w:rFonts w:ascii="Arial" w:hAnsi="Arial" w:cs="Arial"/>
                <w:sz w:val="24"/>
                <w:szCs w:val="24"/>
                <w:lang w:val="en-US" w:eastAsia="en-GB"/>
              </w:rPr>
              <w:t xml:space="preserve">. </w:t>
            </w:r>
            <w:r w:rsidR="004234D8" w:rsidRPr="008D7E12">
              <w:rPr>
                <w:rFonts w:ascii="Arial" w:hAnsi="Arial" w:cs="Arial"/>
                <w:sz w:val="24"/>
                <w:szCs w:val="24"/>
                <w:lang w:val="en-US" w:eastAsia="en-GB"/>
              </w:rPr>
              <w:t>LAS Strategy team unable to provide details.</w:t>
            </w:r>
          </w:p>
        </w:tc>
      </w:tr>
      <w:tr w:rsidR="006824DB" w:rsidRPr="007C4B95" w:rsidTr="00704231">
        <w:trPr>
          <w:tblCellSpacing w:w="0" w:type="dxa"/>
        </w:trPr>
        <w:tc>
          <w:tcPr>
            <w:tcW w:w="50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824DB" w:rsidRPr="007C4B95" w:rsidRDefault="006824DB" w:rsidP="007C4B95">
            <w:pPr>
              <w:spacing w:before="100" w:beforeAutospacing="1" w:after="11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C4B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RISONS AND SECURE ENVIRONMENT</w:t>
            </w:r>
          </w:p>
          <w:p w:rsidR="00581E62" w:rsidRPr="007C4B95" w:rsidRDefault="00731FED" w:rsidP="007C4B95">
            <w:pPr>
              <w:pStyle w:val="NormalWeb"/>
              <w:spacing w:after="0" w:line="276" w:lineRule="auto"/>
              <w:rPr>
                <w:rFonts w:ascii="Arial" w:hAnsi="Arial" w:cs="Arial"/>
                <w:b/>
              </w:rPr>
            </w:pPr>
            <w:r w:rsidRPr="007C4B95">
              <w:rPr>
                <w:rFonts w:ascii="Arial" w:hAnsi="Arial" w:cs="Arial"/>
                <w:b/>
              </w:rPr>
              <w:t>Access to Prisons and Immigration Removal Centre for Emergency Call</w:t>
            </w:r>
          </w:p>
        </w:tc>
        <w:tc>
          <w:tcPr>
            <w:tcW w:w="5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72D20" w:rsidRDefault="00A72D20" w:rsidP="007C4B95">
            <w:pPr>
              <w:pStyle w:val="NormalWeb"/>
              <w:spacing w:after="0" w:line="276" w:lineRule="auto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Data not available which records the time taken f</w:t>
            </w:r>
            <w:r w:rsidR="003E66B5" w:rsidRPr="007C4B95">
              <w:rPr>
                <w:rFonts w:ascii="Arial" w:hAnsi="Arial" w:cs="Arial"/>
              </w:rPr>
              <w:t>rom arrival to patient contact and leaving prison or IRC</w:t>
            </w:r>
            <w:r w:rsidR="00532A56">
              <w:rPr>
                <w:rFonts w:ascii="Arial" w:hAnsi="Arial" w:cs="Arial"/>
              </w:rPr>
              <w:t>.</w:t>
            </w:r>
          </w:p>
          <w:p w:rsidR="00532A56" w:rsidRPr="007C4B95" w:rsidRDefault="00532A56" w:rsidP="007C4B95">
            <w:pPr>
              <w:pStyle w:val="NormalWeb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Is to prisons, IRCs and youth offender centres re time for ambulances to reach seriously ill </w:t>
            </w:r>
            <w:r>
              <w:rPr>
                <w:rFonts w:ascii="Arial" w:hAnsi="Arial" w:cs="Arial"/>
              </w:rPr>
              <w:lastRenderedPageBreak/>
              <w:t xml:space="preserve">patients. </w:t>
            </w:r>
          </w:p>
          <w:p w:rsidR="00E54F19" w:rsidRPr="007C4B95" w:rsidRDefault="00E54F19" w:rsidP="007C4B95">
            <w:pPr>
              <w:pStyle w:val="yiv8280891419msonormal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  <w:p w:rsidR="00E54F19" w:rsidRPr="007C4B95" w:rsidRDefault="00E54F19" w:rsidP="007C4B95">
            <w:pPr>
              <w:pStyle w:val="NormalWeb"/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022CB" w:rsidRDefault="00532A56" w:rsidP="00532A5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1)</w:t>
            </w:r>
            <w:r w:rsidRPr="00532A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ri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 to Lyn Sugg in EOC for update on MoU.</w:t>
            </w:r>
            <w:r w:rsidR="005022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OK. Ongoing</w:t>
            </w:r>
          </w:p>
          <w:p w:rsidR="00532A56" w:rsidRDefault="00532A56" w:rsidP="00532A56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:rsidR="0058399F" w:rsidRDefault="00532A56" w:rsidP="00532A56">
            <w:pPr>
              <w:spacing w:after="0"/>
              <w:rPr>
                <w:rFonts w:ascii="Arial" w:hAnsi="Arial" w:cs="Arial"/>
                <w:color w:val="0B0C0C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)</w:t>
            </w:r>
            <w:r w:rsidRPr="00532A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Ask Dr Onkar Sahota if the Health Committee has done any work relating to prison health or </w:t>
            </w:r>
            <w:r w:rsidRPr="00532A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 xml:space="preserve">access to prisons for emergency ambulance services, and also Diane Abbott as shadow Home Secretary and </w:t>
            </w:r>
            <w:r w:rsidRPr="00532A56">
              <w:rPr>
                <w:rFonts w:ascii="Arial" w:hAnsi="Arial" w:cs="Arial"/>
                <w:color w:val="0B0C0C"/>
                <w:sz w:val="24"/>
                <w:szCs w:val="24"/>
                <w:shd w:val="clear" w:color="auto" w:fill="FFFFFF"/>
              </w:rPr>
              <w:t xml:space="preserve">Rory Stewart Minister of State for the Ministry of Justice. </w:t>
            </w:r>
          </w:p>
          <w:p w:rsidR="005022CB" w:rsidRPr="00532A56" w:rsidRDefault="005022CB" w:rsidP="00532A56">
            <w:pPr>
              <w:spacing w:after="0"/>
              <w:rPr>
                <w:rFonts w:ascii="Arial" w:hAnsi="Arial" w:cs="Arial"/>
                <w:color w:val="0B0C0C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B0C0C"/>
                <w:sz w:val="24"/>
                <w:szCs w:val="24"/>
                <w:shd w:val="clear" w:color="auto" w:fill="FFFFFF"/>
              </w:rPr>
              <w:t>FOIs sent to all London prisons and IRCs</w:t>
            </w:r>
          </w:p>
        </w:tc>
      </w:tr>
      <w:tr w:rsidR="006824DB" w:rsidRPr="007C4B95" w:rsidTr="00704231">
        <w:trPr>
          <w:tblCellSpacing w:w="0" w:type="dxa"/>
        </w:trPr>
        <w:tc>
          <w:tcPr>
            <w:tcW w:w="50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824DB" w:rsidRPr="007C4B95" w:rsidRDefault="006824DB" w:rsidP="007C4B95">
            <w:pPr>
              <w:spacing w:before="100" w:beforeAutospacing="1"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C4B9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GB"/>
              </w:rPr>
              <w:lastRenderedPageBreak/>
              <w:t>LAS C</w:t>
            </w:r>
            <w:r w:rsidR="00235E40" w:rsidRPr="007C4B9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GB"/>
              </w:rPr>
              <w:t>OMPLAINTS AUDIT</w:t>
            </w:r>
          </w:p>
          <w:p w:rsidR="006824DB" w:rsidRPr="007C4B95" w:rsidRDefault="006824DB" w:rsidP="007C4B95">
            <w:pPr>
              <w:spacing w:before="100" w:beforeAutospacing="1" w:after="119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5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32A56" w:rsidRPr="0016766F" w:rsidRDefault="00532A56" w:rsidP="00532A56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6766F">
              <w:rPr>
                <w:rFonts w:ascii="Arial" w:hAnsi="Arial" w:cs="Arial"/>
                <w:b/>
                <w:sz w:val="24"/>
                <w:szCs w:val="24"/>
                <w:lang w:val="en-US"/>
              </w:rPr>
              <w:t>Review of Complaints</w:t>
            </w:r>
          </w:p>
          <w:p w:rsidR="002E7F48" w:rsidRPr="00532A56" w:rsidRDefault="00532A56" w:rsidP="00532A56">
            <w:pPr>
              <w:pStyle w:val="NoSpacing"/>
              <w:spacing w:line="276" w:lineRule="auto"/>
              <w:ind w:left="390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6766F">
              <w:rPr>
                <w:rFonts w:ascii="Arial" w:hAnsi="Arial" w:cs="Arial"/>
                <w:sz w:val="24"/>
                <w:szCs w:val="24"/>
                <w:lang w:val="en-US"/>
              </w:rPr>
              <w:t xml:space="preserve">Beulah East, Adrian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odd and Malcolm from the Forum,</w:t>
            </w:r>
            <w:r w:rsidRPr="0016766F">
              <w:rPr>
                <w:rFonts w:ascii="Arial" w:hAnsi="Arial" w:cs="Arial"/>
                <w:sz w:val="24"/>
                <w:szCs w:val="24"/>
                <w:lang w:val="en-US"/>
              </w:rPr>
              <w:t xml:space="preserve"> Heather Lawrence, Chair of the LAS, Gary Bassett, Head of Complaints and </w:t>
            </w:r>
            <w:r w:rsidRPr="0016766F">
              <w:rPr>
                <w:rStyle w:val="addressdispform"/>
                <w:rFonts w:ascii="Arial" w:hAnsi="Arial" w:cs="Arial"/>
                <w:bCs/>
                <w:color w:val="202020"/>
                <w:sz w:val="24"/>
                <w:szCs w:val="24"/>
              </w:rPr>
              <w:t xml:space="preserve">Kaajal Chotai, </w:t>
            </w:r>
            <w:r w:rsidRPr="0016766F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 xml:space="preserve">Deputy Director of Quality, Governance and Assurance. </w:t>
            </w:r>
          </w:p>
        </w:tc>
        <w:tc>
          <w:tcPr>
            <w:tcW w:w="3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6DCB" w:rsidRPr="007C4B95" w:rsidRDefault="00532A56" w:rsidP="00532A56">
            <w:pPr>
              <w:spacing w:before="100" w:beforeAutospacing="1"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R</w:t>
            </w:r>
            <w:r w:rsidR="005022CB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eviews are taking</w:t>
            </w:r>
            <w:r w:rsidRPr="0016766F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 xml:space="preserve"> place more regularly </w:t>
            </w:r>
            <w:r w:rsidR="005022CB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and the Forum has</w:t>
            </w:r>
            <w:r w:rsidRPr="0016766F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 xml:space="preserve"> access to the complaints two days in advance of the meeting with Heather</w:t>
            </w:r>
            <w:r w:rsidR="005022CB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16766F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 xml:space="preserve"> Gary and Kaajal.</w:t>
            </w:r>
          </w:p>
        </w:tc>
      </w:tr>
      <w:tr w:rsidR="006C2008" w:rsidRPr="007C4B95" w:rsidTr="00704231">
        <w:trPr>
          <w:tblCellSpacing w:w="0" w:type="dxa"/>
        </w:trPr>
        <w:tc>
          <w:tcPr>
            <w:tcW w:w="50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C2008" w:rsidRPr="007C4B95" w:rsidRDefault="006C2008" w:rsidP="007C4B95">
            <w:pPr>
              <w:spacing w:before="100" w:beforeAutospacing="1" w:after="119"/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</w:pPr>
          </w:p>
        </w:tc>
        <w:tc>
          <w:tcPr>
            <w:tcW w:w="5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C2008" w:rsidRPr="007C4B95" w:rsidRDefault="006C2008" w:rsidP="007C4B95">
            <w:pPr>
              <w:spacing w:before="100" w:beforeAutospacing="1"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C2008" w:rsidRPr="007C4B95" w:rsidRDefault="006C2008" w:rsidP="007C4B95">
            <w:pPr>
              <w:spacing w:before="100" w:beforeAutospacing="1" w:after="0"/>
              <w:rPr>
                <w:rFonts w:ascii="Arial" w:eastAsia="Times New Roman" w:hAnsi="Arial" w:cs="Arial"/>
                <w:b/>
                <w:sz w:val="24"/>
                <w:szCs w:val="24"/>
                <w:lang w:val="en-US" w:eastAsia="en-GB"/>
              </w:rPr>
            </w:pPr>
          </w:p>
        </w:tc>
      </w:tr>
    </w:tbl>
    <w:p w:rsidR="009B7251" w:rsidRPr="007C4B95" w:rsidRDefault="009B7251" w:rsidP="007C4B95">
      <w:pPr>
        <w:pStyle w:val="NoSpacing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:rsidR="00BC7F01" w:rsidRPr="007C4B95" w:rsidRDefault="00BC7F01" w:rsidP="007C4B95">
      <w:pPr>
        <w:spacing w:before="102" w:after="240"/>
        <w:rPr>
          <w:rFonts w:ascii="Arial" w:eastAsia="Times New Roman" w:hAnsi="Arial" w:cs="Arial"/>
          <w:sz w:val="24"/>
          <w:szCs w:val="24"/>
          <w:lang w:eastAsia="en-GB"/>
        </w:rPr>
      </w:pPr>
    </w:p>
    <w:p w:rsidR="00C50663" w:rsidRPr="007C4B95" w:rsidRDefault="00C50663" w:rsidP="007C4B95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C4B9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:rsidR="00C50663" w:rsidRPr="007C4B95" w:rsidRDefault="00C50663" w:rsidP="007C4B95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C4B9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:rsidR="0008570D" w:rsidRPr="007C4B95" w:rsidRDefault="0008570D" w:rsidP="007C4B9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8570D" w:rsidRPr="007C4B95" w:rsidSect="006824DB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83E" w:rsidRDefault="005C383E" w:rsidP="00B03E51">
      <w:pPr>
        <w:spacing w:after="0" w:line="240" w:lineRule="auto"/>
      </w:pPr>
      <w:r>
        <w:separator/>
      </w:r>
    </w:p>
  </w:endnote>
  <w:endnote w:type="continuationSeparator" w:id="1">
    <w:p w:rsidR="005C383E" w:rsidRDefault="005C383E" w:rsidP="00B03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6608"/>
      <w:docPartObj>
        <w:docPartGallery w:val="Page Numbers (Bottom of Page)"/>
        <w:docPartUnique/>
      </w:docPartObj>
    </w:sdtPr>
    <w:sdtContent>
      <w:p w:rsidR="00AD7715" w:rsidRDefault="000C10EF">
        <w:pPr>
          <w:pStyle w:val="Footer"/>
          <w:jc w:val="right"/>
        </w:pPr>
        <w:r>
          <w:rPr>
            <w:noProof/>
          </w:rPr>
          <w:fldChar w:fldCharType="begin"/>
        </w:r>
        <w:r w:rsidR="00AD771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022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D7715" w:rsidRPr="00B03E51" w:rsidRDefault="00AD7715" w:rsidP="00B03E51">
    <w:pPr>
      <w:pStyle w:val="NoSpacing"/>
      <w:rPr>
        <w:b/>
      </w:rPr>
    </w:pPr>
    <w:r w:rsidRPr="00B03E51">
      <w:rPr>
        <w:b/>
      </w:rPr>
      <w:t>Patients’ Forum Ambulance Services (London) Ltd.  Registered in England.</w:t>
    </w:r>
    <w:r>
      <w:rPr>
        <w:b/>
      </w:rPr>
      <w:t xml:space="preserve"> </w:t>
    </w:r>
    <w:r w:rsidRPr="00B03E51">
      <w:rPr>
        <w:b/>
      </w:rPr>
      <w:t>Registered office: 6 Garden Court, Holden Road,</w:t>
    </w:r>
    <w:r>
      <w:rPr>
        <w:b/>
      </w:rPr>
      <w:t xml:space="preserve"> Woodside Park, London, N12 7DG.   </w:t>
    </w:r>
    <w:r w:rsidRPr="00B03E51">
      <w:rPr>
        <w:b/>
      </w:rPr>
      <w:t>Company limited by guarantee. Company number: 6013086</w:t>
    </w:r>
  </w:p>
  <w:p w:rsidR="00AD7715" w:rsidRDefault="00AD77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83E" w:rsidRDefault="005C383E" w:rsidP="00B03E51">
      <w:pPr>
        <w:spacing w:after="0" w:line="240" w:lineRule="auto"/>
      </w:pPr>
      <w:r>
        <w:separator/>
      </w:r>
    </w:p>
  </w:footnote>
  <w:footnote w:type="continuationSeparator" w:id="1">
    <w:p w:rsidR="005C383E" w:rsidRDefault="005C383E" w:rsidP="00B03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37AE"/>
    <w:multiLevelType w:val="hybridMultilevel"/>
    <w:tmpl w:val="C2B650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65BD6"/>
    <w:multiLevelType w:val="hybridMultilevel"/>
    <w:tmpl w:val="08ACFE3A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A3DA6"/>
    <w:multiLevelType w:val="hybridMultilevel"/>
    <w:tmpl w:val="C542066A"/>
    <w:lvl w:ilvl="0" w:tplc="0116EA6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C2C14"/>
    <w:multiLevelType w:val="multilevel"/>
    <w:tmpl w:val="D54C74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B06227C"/>
    <w:multiLevelType w:val="hybridMultilevel"/>
    <w:tmpl w:val="FEFE0D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F7065"/>
    <w:multiLevelType w:val="multilevel"/>
    <w:tmpl w:val="4E8A6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292140E"/>
    <w:multiLevelType w:val="hybridMultilevel"/>
    <w:tmpl w:val="415CC1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61873"/>
    <w:multiLevelType w:val="hybridMultilevel"/>
    <w:tmpl w:val="6F708F98"/>
    <w:lvl w:ilvl="0" w:tplc="FD60150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A21C76"/>
    <w:multiLevelType w:val="hybridMultilevel"/>
    <w:tmpl w:val="80C8FD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F710E"/>
    <w:multiLevelType w:val="multilevel"/>
    <w:tmpl w:val="0B0C3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469595F"/>
    <w:multiLevelType w:val="hybridMultilevel"/>
    <w:tmpl w:val="18D62B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56475"/>
    <w:multiLevelType w:val="hybridMultilevel"/>
    <w:tmpl w:val="774E67D6"/>
    <w:lvl w:ilvl="0" w:tplc="CCFECE4A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3ED94641"/>
    <w:multiLevelType w:val="hybridMultilevel"/>
    <w:tmpl w:val="99561BC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F62781"/>
    <w:multiLevelType w:val="hybridMultilevel"/>
    <w:tmpl w:val="6D5E0D30"/>
    <w:lvl w:ilvl="0" w:tplc="579C65A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4CEF2361"/>
    <w:multiLevelType w:val="hybridMultilevel"/>
    <w:tmpl w:val="D8A846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74A2D"/>
    <w:multiLevelType w:val="hybridMultilevel"/>
    <w:tmpl w:val="42E80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75419"/>
    <w:multiLevelType w:val="hybridMultilevel"/>
    <w:tmpl w:val="5F56D7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16E71"/>
    <w:multiLevelType w:val="multilevel"/>
    <w:tmpl w:val="7040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3F0F65"/>
    <w:multiLevelType w:val="hybridMultilevel"/>
    <w:tmpl w:val="0EA89FF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E140E0"/>
    <w:multiLevelType w:val="multilevel"/>
    <w:tmpl w:val="048E3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6D9945A2"/>
    <w:multiLevelType w:val="hybridMultilevel"/>
    <w:tmpl w:val="E15037B2"/>
    <w:lvl w:ilvl="0" w:tplc="86EC8B56">
      <w:start w:val="2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B15AE"/>
    <w:multiLevelType w:val="hybridMultilevel"/>
    <w:tmpl w:val="DA407D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A6C01"/>
    <w:multiLevelType w:val="hybridMultilevel"/>
    <w:tmpl w:val="39D284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5"/>
  </w:num>
  <w:num w:numId="5">
    <w:abstractNumId w:val="17"/>
  </w:num>
  <w:num w:numId="6">
    <w:abstractNumId w:val="7"/>
  </w:num>
  <w:num w:numId="7">
    <w:abstractNumId w:val="22"/>
  </w:num>
  <w:num w:numId="8">
    <w:abstractNumId w:val="13"/>
  </w:num>
  <w:num w:numId="9">
    <w:abstractNumId w:val="8"/>
  </w:num>
  <w:num w:numId="10">
    <w:abstractNumId w:val="10"/>
  </w:num>
  <w:num w:numId="11">
    <w:abstractNumId w:val="0"/>
  </w:num>
  <w:num w:numId="12">
    <w:abstractNumId w:val="6"/>
  </w:num>
  <w:num w:numId="13">
    <w:abstractNumId w:val="18"/>
  </w:num>
  <w:num w:numId="14">
    <w:abstractNumId w:val="12"/>
  </w:num>
  <w:num w:numId="15">
    <w:abstractNumId w:val="2"/>
  </w:num>
  <w:num w:numId="16">
    <w:abstractNumId w:val="14"/>
  </w:num>
  <w:num w:numId="17">
    <w:abstractNumId w:val="4"/>
  </w:num>
  <w:num w:numId="18">
    <w:abstractNumId w:val="15"/>
  </w:num>
  <w:num w:numId="19">
    <w:abstractNumId w:val="1"/>
  </w:num>
  <w:num w:numId="20">
    <w:abstractNumId w:val="21"/>
  </w:num>
  <w:num w:numId="21">
    <w:abstractNumId w:val="16"/>
  </w:num>
  <w:num w:numId="22">
    <w:abstractNumId w:val="11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24DB"/>
    <w:rsid w:val="000135BF"/>
    <w:rsid w:val="000135C6"/>
    <w:rsid w:val="00023B5B"/>
    <w:rsid w:val="00033F46"/>
    <w:rsid w:val="000461D8"/>
    <w:rsid w:val="00067955"/>
    <w:rsid w:val="00082189"/>
    <w:rsid w:val="000850B6"/>
    <w:rsid w:val="0008570D"/>
    <w:rsid w:val="000918AC"/>
    <w:rsid w:val="000972CE"/>
    <w:rsid w:val="000C03ED"/>
    <w:rsid w:val="000C10EF"/>
    <w:rsid w:val="000C3427"/>
    <w:rsid w:val="000D7846"/>
    <w:rsid w:val="0010368F"/>
    <w:rsid w:val="00114A8A"/>
    <w:rsid w:val="00133EFC"/>
    <w:rsid w:val="00175EF9"/>
    <w:rsid w:val="001B0442"/>
    <w:rsid w:val="001B573A"/>
    <w:rsid w:val="001C3EE1"/>
    <w:rsid w:val="001D160C"/>
    <w:rsid w:val="001D2933"/>
    <w:rsid w:val="001E4E5F"/>
    <w:rsid w:val="001F0690"/>
    <w:rsid w:val="001F4862"/>
    <w:rsid w:val="00212628"/>
    <w:rsid w:val="00216066"/>
    <w:rsid w:val="00221606"/>
    <w:rsid w:val="00223170"/>
    <w:rsid w:val="0023282C"/>
    <w:rsid w:val="00235E40"/>
    <w:rsid w:val="00236939"/>
    <w:rsid w:val="00236D7B"/>
    <w:rsid w:val="0028426A"/>
    <w:rsid w:val="00290CBC"/>
    <w:rsid w:val="002955E6"/>
    <w:rsid w:val="002E29CA"/>
    <w:rsid w:val="002E7F48"/>
    <w:rsid w:val="003133F9"/>
    <w:rsid w:val="00316FE9"/>
    <w:rsid w:val="00336042"/>
    <w:rsid w:val="00342976"/>
    <w:rsid w:val="00354938"/>
    <w:rsid w:val="003A6DCB"/>
    <w:rsid w:val="003A7E13"/>
    <w:rsid w:val="003C591B"/>
    <w:rsid w:val="003E66B5"/>
    <w:rsid w:val="003F54ED"/>
    <w:rsid w:val="00403A9A"/>
    <w:rsid w:val="00410384"/>
    <w:rsid w:val="004234D8"/>
    <w:rsid w:val="00443949"/>
    <w:rsid w:val="00457166"/>
    <w:rsid w:val="00497D65"/>
    <w:rsid w:val="004C6957"/>
    <w:rsid w:val="005022CB"/>
    <w:rsid w:val="005310FA"/>
    <w:rsid w:val="00532A56"/>
    <w:rsid w:val="00536A69"/>
    <w:rsid w:val="005374AB"/>
    <w:rsid w:val="0054653C"/>
    <w:rsid w:val="00556A8F"/>
    <w:rsid w:val="00581E62"/>
    <w:rsid w:val="00582144"/>
    <w:rsid w:val="0058399F"/>
    <w:rsid w:val="005A0B14"/>
    <w:rsid w:val="005C383E"/>
    <w:rsid w:val="005E7198"/>
    <w:rsid w:val="005E77D0"/>
    <w:rsid w:val="005F4C97"/>
    <w:rsid w:val="005F7726"/>
    <w:rsid w:val="0060460E"/>
    <w:rsid w:val="00614997"/>
    <w:rsid w:val="00661903"/>
    <w:rsid w:val="00663680"/>
    <w:rsid w:val="006760D1"/>
    <w:rsid w:val="006824DB"/>
    <w:rsid w:val="00693D0E"/>
    <w:rsid w:val="006B364A"/>
    <w:rsid w:val="006C2008"/>
    <w:rsid w:val="006D336E"/>
    <w:rsid w:val="006E6B18"/>
    <w:rsid w:val="006F09E3"/>
    <w:rsid w:val="006F2E17"/>
    <w:rsid w:val="00703584"/>
    <w:rsid w:val="00704231"/>
    <w:rsid w:val="007052CD"/>
    <w:rsid w:val="00712812"/>
    <w:rsid w:val="007241C5"/>
    <w:rsid w:val="007301BB"/>
    <w:rsid w:val="00731FED"/>
    <w:rsid w:val="007323B5"/>
    <w:rsid w:val="00736D0B"/>
    <w:rsid w:val="00736ECB"/>
    <w:rsid w:val="007402D6"/>
    <w:rsid w:val="00771D01"/>
    <w:rsid w:val="007A5566"/>
    <w:rsid w:val="007B3499"/>
    <w:rsid w:val="007C0645"/>
    <w:rsid w:val="007C3E8B"/>
    <w:rsid w:val="007C4B95"/>
    <w:rsid w:val="007E461E"/>
    <w:rsid w:val="007E56B8"/>
    <w:rsid w:val="007F27C5"/>
    <w:rsid w:val="00802974"/>
    <w:rsid w:val="00811A5F"/>
    <w:rsid w:val="00820BFF"/>
    <w:rsid w:val="00825451"/>
    <w:rsid w:val="008315EE"/>
    <w:rsid w:val="008367F3"/>
    <w:rsid w:val="00845CC9"/>
    <w:rsid w:val="00851C69"/>
    <w:rsid w:val="008535FC"/>
    <w:rsid w:val="00863D42"/>
    <w:rsid w:val="008670F5"/>
    <w:rsid w:val="00882095"/>
    <w:rsid w:val="008977E2"/>
    <w:rsid w:val="008A1BFC"/>
    <w:rsid w:val="008D3503"/>
    <w:rsid w:val="008D7E12"/>
    <w:rsid w:val="008F21F5"/>
    <w:rsid w:val="00911F21"/>
    <w:rsid w:val="009361BD"/>
    <w:rsid w:val="00947268"/>
    <w:rsid w:val="0095368E"/>
    <w:rsid w:val="00961E7B"/>
    <w:rsid w:val="0097285D"/>
    <w:rsid w:val="0097529B"/>
    <w:rsid w:val="00982986"/>
    <w:rsid w:val="00984DF4"/>
    <w:rsid w:val="00987721"/>
    <w:rsid w:val="009A4F65"/>
    <w:rsid w:val="009B7251"/>
    <w:rsid w:val="009D2104"/>
    <w:rsid w:val="009E0DD9"/>
    <w:rsid w:val="00A41740"/>
    <w:rsid w:val="00A62300"/>
    <w:rsid w:val="00A641C1"/>
    <w:rsid w:val="00A72D20"/>
    <w:rsid w:val="00A731E7"/>
    <w:rsid w:val="00A761EE"/>
    <w:rsid w:val="00AC2453"/>
    <w:rsid w:val="00AD0E41"/>
    <w:rsid w:val="00AD7715"/>
    <w:rsid w:val="00AE4792"/>
    <w:rsid w:val="00AF2019"/>
    <w:rsid w:val="00B03E51"/>
    <w:rsid w:val="00B03F12"/>
    <w:rsid w:val="00B21CBB"/>
    <w:rsid w:val="00B3252B"/>
    <w:rsid w:val="00B335BF"/>
    <w:rsid w:val="00B43E9E"/>
    <w:rsid w:val="00B536E4"/>
    <w:rsid w:val="00B543ED"/>
    <w:rsid w:val="00B75AC0"/>
    <w:rsid w:val="00B83388"/>
    <w:rsid w:val="00B852D0"/>
    <w:rsid w:val="00BA461D"/>
    <w:rsid w:val="00BA4C3F"/>
    <w:rsid w:val="00BA5284"/>
    <w:rsid w:val="00BB4D1A"/>
    <w:rsid w:val="00BC1EC8"/>
    <w:rsid w:val="00BC7F01"/>
    <w:rsid w:val="00BD361A"/>
    <w:rsid w:val="00BD6C67"/>
    <w:rsid w:val="00BE167F"/>
    <w:rsid w:val="00BE5DEE"/>
    <w:rsid w:val="00BF2333"/>
    <w:rsid w:val="00C22A1D"/>
    <w:rsid w:val="00C50663"/>
    <w:rsid w:val="00C74C23"/>
    <w:rsid w:val="00C87D32"/>
    <w:rsid w:val="00CB5CD6"/>
    <w:rsid w:val="00CB63F2"/>
    <w:rsid w:val="00CC7A98"/>
    <w:rsid w:val="00CD4B70"/>
    <w:rsid w:val="00CE43ED"/>
    <w:rsid w:val="00CF3A94"/>
    <w:rsid w:val="00D2651F"/>
    <w:rsid w:val="00D42CB6"/>
    <w:rsid w:val="00D57802"/>
    <w:rsid w:val="00D72E61"/>
    <w:rsid w:val="00D909AA"/>
    <w:rsid w:val="00D941C1"/>
    <w:rsid w:val="00DA3E28"/>
    <w:rsid w:val="00DB4BBC"/>
    <w:rsid w:val="00DC1CCD"/>
    <w:rsid w:val="00DD5674"/>
    <w:rsid w:val="00DE4968"/>
    <w:rsid w:val="00DF4164"/>
    <w:rsid w:val="00DF5117"/>
    <w:rsid w:val="00DF6032"/>
    <w:rsid w:val="00E22184"/>
    <w:rsid w:val="00E30666"/>
    <w:rsid w:val="00E33E7C"/>
    <w:rsid w:val="00E3765C"/>
    <w:rsid w:val="00E54D63"/>
    <w:rsid w:val="00E54F19"/>
    <w:rsid w:val="00E74775"/>
    <w:rsid w:val="00E77D7C"/>
    <w:rsid w:val="00EC6F50"/>
    <w:rsid w:val="00ED48B3"/>
    <w:rsid w:val="00EE75D5"/>
    <w:rsid w:val="00F01B77"/>
    <w:rsid w:val="00F16FB6"/>
    <w:rsid w:val="00F21A5D"/>
    <w:rsid w:val="00F22AC0"/>
    <w:rsid w:val="00F2330F"/>
    <w:rsid w:val="00F27748"/>
    <w:rsid w:val="00F3282C"/>
    <w:rsid w:val="00F34B94"/>
    <w:rsid w:val="00F478FD"/>
    <w:rsid w:val="00F501FA"/>
    <w:rsid w:val="00F65C2A"/>
    <w:rsid w:val="00F71DC3"/>
    <w:rsid w:val="00F76443"/>
    <w:rsid w:val="00F842FC"/>
    <w:rsid w:val="00FB624D"/>
    <w:rsid w:val="00FC5DDE"/>
    <w:rsid w:val="00FD6C02"/>
    <w:rsid w:val="00FD6E65"/>
    <w:rsid w:val="00FF10E0"/>
    <w:rsid w:val="00FF59E3"/>
    <w:rsid w:val="00FF7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7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24D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824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03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3E51"/>
  </w:style>
  <w:style w:type="paragraph" w:styleId="Footer">
    <w:name w:val="footer"/>
    <w:basedOn w:val="Normal"/>
    <w:link w:val="FooterChar"/>
    <w:unhideWhenUsed/>
    <w:rsid w:val="00B03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03E51"/>
  </w:style>
  <w:style w:type="paragraph" w:styleId="NoSpacing">
    <w:name w:val="No Spacing"/>
    <w:uiPriority w:val="1"/>
    <w:qFormat/>
    <w:rsid w:val="00B03E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F511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E461E"/>
    <w:rPr>
      <w:b/>
      <w:bCs/>
    </w:rPr>
  </w:style>
  <w:style w:type="paragraph" w:customStyle="1" w:styleId="yiv8280891419msonormal">
    <w:name w:val="yiv8280891419msonormal"/>
    <w:basedOn w:val="Normal"/>
    <w:rsid w:val="00E54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456214845msonormal">
    <w:name w:val="yiv3456214845msonormal"/>
    <w:basedOn w:val="Normal"/>
    <w:rsid w:val="001D2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456214845msolistparagraph">
    <w:name w:val="yiv3456214845msolistparagraph"/>
    <w:basedOn w:val="Normal"/>
    <w:rsid w:val="001D2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gsubitemtitletxt">
    <w:name w:val="mgsubitemtitletxt"/>
    <w:basedOn w:val="Normal"/>
    <w:rsid w:val="00C8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basedOn w:val="Normal"/>
    <w:rsid w:val="00C8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rame">
    <w:name w:val="grame"/>
    <w:basedOn w:val="DefaultParagraphFont"/>
    <w:rsid w:val="00C87D32"/>
  </w:style>
  <w:style w:type="paragraph" w:customStyle="1" w:styleId="yiv4263180523msonormal">
    <w:name w:val="yiv4263180523msonormal"/>
    <w:basedOn w:val="Normal"/>
    <w:rsid w:val="00336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ddressdispform">
    <w:name w:val="addressdispform"/>
    <w:basedOn w:val="DefaultParagraphFont"/>
    <w:rsid w:val="002160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6290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3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3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7370-573D-487E-B0CC-83B00469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2-04T10:27:00Z</dcterms:created>
  <dcterms:modified xsi:type="dcterms:W3CDTF">2019-02-06T22:28:00Z</dcterms:modified>
</cp:coreProperties>
</file>